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3F049" w14:textId="7ACA5869" w:rsidR="006B7B64" w:rsidRPr="00C72832" w:rsidRDefault="00C72832" w:rsidP="00C72832">
      <w:r>
        <w:rPr>
          <w:noProof/>
        </w:rPr>
        <w:drawing>
          <wp:inline distT="0" distB="0" distL="0" distR="0" wp14:anchorId="18E61BA5" wp14:editId="4662EB16">
            <wp:extent cx="6373965" cy="47529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6172" r="22596"/>
                    <a:stretch/>
                  </pic:blipFill>
                  <pic:spPr bwMode="auto">
                    <a:xfrm>
                      <a:off x="0" y="0"/>
                      <a:ext cx="6394991" cy="476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7B64" w:rsidRPr="00C72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069F" w14:textId="77777777" w:rsidR="00C72832" w:rsidRDefault="00C72832" w:rsidP="005542DE">
      <w:pPr>
        <w:spacing w:after="0" w:line="240" w:lineRule="auto"/>
      </w:pPr>
      <w:r>
        <w:separator/>
      </w:r>
    </w:p>
  </w:endnote>
  <w:endnote w:type="continuationSeparator" w:id="0">
    <w:p w14:paraId="059EBD28" w14:textId="77777777" w:rsidR="00C72832" w:rsidRDefault="00C72832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0A9F" w14:textId="77777777" w:rsidR="00C72832" w:rsidRDefault="00C72832" w:rsidP="005542DE">
      <w:pPr>
        <w:spacing w:after="0" w:line="240" w:lineRule="auto"/>
      </w:pPr>
      <w:r>
        <w:separator/>
      </w:r>
    </w:p>
  </w:footnote>
  <w:footnote w:type="continuationSeparator" w:id="0">
    <w:p w14:paraId="0C7FCD63" w14:textId="77777777" w:rsidR="00C72832" w:rsidRDefault="00C72832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32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C72832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21AC0"/>
  <w15:chartTrackingRefBased/>
  <w15:docId w15:val="{817CE8BA-D942-4511-9A38-CE79994B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Michelle - DCF</dc:creator>
  <cp:keywords/>
  <dc:description/>
  <cp:lastModifiedBy>Garcia, Michelle - DCF</cp:lastModifiedBy>
  <cp:revision>1</cp:revision>
  <dcterms:created xsi:type="dcterms:W3CDTF">2024-08-20T12:27:00Z</dcterms:created>
  <dcterms:modified xsi:type="dcterms:W3CDTF">2024-08-20T12:30:00Z</dcterms:modified>
</cp:coreProperties>
</file>